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49C3CB3D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de repaso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93436F">
        <w:rPr>
          <w:b/>
          <w:color w:val="000000" w:themeColor="text1"/>
          <w:sz w:val="32"/>
          <w:szCs w:val="24"/>
        </w:rPr>
        <w:t>3</w:t>
      </w:r>
      <w:r w:rsidR="00EC1EEE">
        <w:rPr>
          <w:b/>
          <w:color w:val="000000" w:themeColor="text1"/>
          <w:sz w:val="32"/>
          <w:szCs w:val="24"/>
        </w:rPr>
        <w:t>2</w:t>
      </w:r>
    </w:p>
    <w:p w14:paraId="22B72BCB" w14:textId="36528C01" w:rsidR="009D4F5C" w:rsidRPr="009D4F5C" w:rsidRDefault="00EC1EEE" w:rsidP="009D4F5C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ase de consulta </w:t>
      </w:r>
    </w:p>
    <w:p w14:paraId="08E83006" w14:textId="4890437A" w:rsidR="00464C6E" w:rsidRPr="000A6BEB" w:rsidRDefault="00464C6E" w:rsidP="000A6BEB">
      <w:pPr>
        <w:rPr>
          <w:bCs/>
          <w:color w:val="000000" w:themeColor="text1"/>
          <w:sz w:val="24"/>
          <w:szCs w:val="24"/>
        </w:rPr>
      </w:pPr>
    </w:p>
    <w:p w14:paraId="1E8F7794" w14:textId="6C09FBB5" w:rsidR="00957013" w:rsidRPr="00A61896" w:rsidRDefault="00A61896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Relaciones de transtextualidad </w:t>
      </w:r>
    </w:p>
    <w:p w14:paraId="6161E2C2" w14:textId="0140A74D" w:rsidR="00A61896" w:rsidRPr="00A61896" w:rsidRDefault="00A61896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El circuito de la comunicación </w:t>
      </w:r>
    </w:p>
    <w:p w14:paraId="5B1CA00E" w14:textId="5FA930B8" w:rsidR="00A61896" w:rsidRPr="00A61896" w:rsidRDefault="00A61896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Condicionantes </w:t>
      </w:r>
    </w:p>
    <w:p w14:paraId="503B73AE" w14:textId="67463618" w:rsidR="00A61896" w:rsidRPr="00A61896" w:rsidRDefault="00A61896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El enunciado y la enunciación </w:t>
      </w:r>
    </w:p>
    <w:p w14:paraId="1928370D" w14:textId="0F235B4B" w:rsidR="00A61896" w:rsidRPr="00A61896" w:rsidRDefault="00A61896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Discurso referido </w:t>
      </w:r>
    </w:p>
    <w:p w14:paraId="6537EDAD" w14:textId="63D661B0" w:rsidR="00A61896" w:rsidRPr="00A61896" w:rsidRDefault="00A61896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Funciones del lenguaje </w:t>
      </w:r>
    </w:p>
    <w:p w14:paraId="56339AE8" w14:textId="0384DFE3" w:rsidR="00A61896" w:rsidRDefault="00A61896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Tramas textuales </w:t>
      </w: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gle Sans Tex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1"/>
  </w:num>
  <w:num w:numId="2" w16cid:durableId="43532802">
    <w:abstractNumId w:val="2"/>
  </w:num>
  <w:num w:numId="3" w16cid:durableId="1354570241">
    <w:abstractNumId w:val="13"/>
  </w:num>
  <w:num w:numId="4" w16cid:durableId="1981881103">
    <w:abstractNumId w:val="17"/>
  </w:num>
  <w:num w:numId="5" w16cid:durableId="1852986805">
    <w:abstractNumId w:val="9"/>
  </w:num>
  <w:num w:numId="6" w16cid:durableId="583488012">
    <w:abstractNumId w:val="21"/>
  </w:num>
  <w:num w:numId="7" w16cid:durableId="126358964">
    <w:abstractNumId w:val="15"/>
  </w:num>
  <w:num w:numId="8" w16cid:durableId="704406008">
    <w:abstractNumId w:val="7"/>
  </w:num>
  <w:num w:numId="9" w16cid:durableId="959069527">
    <w:abstractNumId w:val="3"/>
  </w:num>
  <w:num w:numId="10" w16cid:durableId="1279333379">
    <w:abstractNumId w:val="19"/>
  </w:num>
  <w:num w:numId="11" w16cid:durableId="715278254">
    <w:abstractNumId w:val="5"/>
  </w:num>
  <w:num w:numId="12" w16cid:durableId="2125148639">
    <w:abstractNumId w:val="24"/>
  </w:num>
  <w:num w:numId="13" w16cid:durableId="1372994108">
    <w:abstractNumId w:val="14"/>
  </w:num>
  <w:num w:numId="14" w16cid:durableId="1200624354">
    <w:abstractNumId w:val="1"/>
  </w:num>
  <w:num w:numId="15" w16cid:durableId="486165874">
    <w:abstractNumId w:val="16"/>
  </w:num>
  <w:num w:numId="16" w16cid:durableId="1729910567">
    <w:abstractNumId w:val="23"/>
  </w:num>
  <w:num w:numId="17" w16cid:durableId="1615559384">
    <w:abstractNumId w:val="0"/>
  </w:num>
  <w:num w:numId="18" w16cid:durableId="555896161">
    <w:abstractNumId w:val="10"/>
  </w:num>
  <w:num w:numId="19" w16cid:durableId="1348167459">
    <w:abstractNumId w:val="4"/>
  </w:num>
  <w:num w:numId="20" w16cid:durableId="1867404313">
    <w:abstractNumId w:val="25"/>
  </w:num>
  <w:num w:numId="21" w16cid:durableId="2086029239">
    <w:abstractNumId w:val="20"/>
  </w:num>
  <w:num w:numId="22" w16cid:durableId="970134536">
    <w:abstractNumId w:val="12"/>
  </w:num>
  <w:num w:numId="23" w16cid:durableId="710349272">
    <w:abstractNumId w:val="8"/>
  </w:num>
  <w:num w:numId="24" w16cid:durableId="1507094739">
    <w:abstractNumId w:val="18"/>
  </w:num>
  <w:num w:numId="25" w16cid:durableId="1866628067">
    <w:abstractNumId w:val="6"/>
  </w:num>
  <w:num w:numId="26" w16cid:durableId="32756320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7AC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896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84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EEE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5-20T01:31:00Z</dcterms:created>
  <dcterms:modified xsi:type="dcterms:W3CDTF">2026-05-20T01:33:00Z</dcterms:modified>
</cp:coreProperties>
</file>